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4"/>
        <w:gridCol w:w="5436"/>
        <w:gridCol w:w="5220"/>
      </w:tblGrid>
      <w:tr w:rsidR="009F5B57" w:rsidRPr="00343152" w:rsidTr="009F5B57">
        <w:trPr>
          <w:trHeight w:val="11329"/>
        </w:trPr>
        <w:tc>
          <w:tcPr>
            <w:tcW w:w="5306" w:type="dxa"/>
          </w:tcPr>
          <w:p w:rsidR="00CB3139" w:rsidRPr="008E41DC" w:rsidRDefault="00CB3139" w:rsidP="000E071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</w:pPr>
            <w:r w:rsidRPr="008E41D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Рекомендации по работе в технике «</w:t>
            </w:r>
            <w:proofErr w:type="spellStart"/>
            <w:r w:rsidRPr="008E41D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Пластилинография</w:t>
            </w:r>
            <w:proofErr w:type="spellEnd"/>
            <w:r w:rsidRPr="008E41D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»</w:t>
            </w:r>
          </w:p>
          <w:p w:rsidR="00CB3139" w:rsidRPr="008E41DC" w:rsidRDefault="00CB3139" w:rsidP="000E071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</w:pPr>
          </w:p>
          <w:p w:rsidR="000E0719" w:rsidRDefault="000E0719" w:rsidP="000E0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139" w:rsidRPr="008E41DC" w:rsidRDefault="00CB3139" w:rsidP="008E41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Твёрдый пластилин разогреть перед занятием в горячей воде (но не заливать кипятком)</w:t>
            </w:r>
            <w:proofErr w:type="gramStart"/>
            <w:r w:rsidRPr="008E41D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B3139" w:rsidRPr="008E41DC" w:rsidRDefault="00CB3139" w:rsidP="008E41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Во избежание деформации картины в качестве основы следует использовать плотный картон.</w:t>
            </w:r>
          </w:p>
          <w:p w:rsidR="00CB3139" w:rsidRPr="008E41DC" w:rsidRDefault="00CB3139" w:rsidP="008E41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Основу перед началом работы покрывать скотчем. Это поможет избежать появления жирных пятен.</w:t>
            </w:r>
          </w:p>
          <w:p w:rsidR="00CB3139" w:rsidRPr="008E41DC" w:rsidRDefault="00CB3139" w:rsidP="008E41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На рабочем столе должна обязательно присутствовать доска или клеёнка, салфетка для рук.</w:t>
            </w:r>
          </w:p>
          <w:p w:rsidR="00CB3139" w:rsidRPr="008E41DC" w:rsidRDefault="00CB3139" w:rsidP="008E41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Покрытие пластилиновой картинки бесцветным лаком или лаком для волос продлит ее "жизнь".</w:t>
            </w:r>
          </w:p>
          <w:p w:rsidR="00CB3139" w:rsidRPr="008E41DC" w:rsidRDefault="00CB3139" w:rsidP="008E41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Для того чтобы придать поверхности блеск, перед заглаживанием пластилина пальцы слегка смачивают в воде, но так, чтобы картонная основа не размокла.</w:t>
            </w:r>
          </w:p>
          <w:p w:rsidR="00CB3139" w:rsidRPr="008E41DC" w:rsidRDefault="00CB3139" w:rsidP="008E41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Чтобы поверхность картины выглядела шероховатой, используются различные способы нанесения изображения рельефных точек, штрихов, полосок, извилин или фигурных линий.</w:t>
            </w:r>
          </w:p>
          <w:p w:rsidR="009F5B57" w:rsidRPr="008E41DC" w:rsidRDefault="00CB3139" w:rsidP="008E41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занятия требуется выполнять </w:t>
            </w:r>
            <w:proofErr w:type="spellStart"/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7" w:type="dxa"/>
          </w:tcPr>
          <w:p w:rsidR="009F5B57" w:rsidRPr="008E41DC" w:rsidRDefault="002541C2" w:rsidP="00476081">
            <w:pPr>
              <w:jc w:val="center"/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 w:rsidRPr="008E41DC"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Из фантазии и активного взаимодействия с материалом родится интересное решение!</w:t>
            </w:r>
          </w:p>
          <w:p w:rsidR="000E0719" w:rsidRDefault="000E0719" w:rsidP="002541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0E0719" w:rsidRDefault="002541C2" w:rsidP="002541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9FEE1C" wp14:editId="0F7E792C">
                  <wp:extent cx="2581275" cy="1428750"/>
                  <wp:effectExtent l="0" t="0" r="9525" b="0"/>
                  <wp:docPr id="14" name="Рисунок 14" descr="http://im3-tub-ru.yandex.net/i?id=29031000-0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3-tub-ru.yandex.net/i?id=29031000-0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719" w:rsidRDefault="000E0719" w:rsidP="00476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19" w:rsidRDefault="00C626CD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21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="00476081">
              <w:rPr>
                <w:rFonts w:ascii="Times New Roman" w:hAnsi="Times New Roman" w:cs="Times New Roman"/>
                <w:sz w:val="28"/>
                <w:szCs w:val="28"/>
              </w:rPr>
              <w:t xml:space="preserve">ДОУ «Д/с №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76081">
              <w:rPr>
                <w:rFonts w:ascii="Times New Roman" w:hAnsi="Times New Roman" w:cs="Times New Roman"/>
                <w:sz w:val="28"/>
                <w:szCs w:val="28"/>
              </w:rPr>
              <w:t>Апатиты</w:t>
            </w:r>
            <w:proofErr w:type="spellEnd"/>
          </w:p>
          <w:p w:rsidR="000E0719" w:rsidRDefault="000E071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081" w:rsidRDefault="00476081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081" w:rsidRDefault="00476081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081" w:rsidRDefault="00476081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1C2" w:rsidRDefault="00476081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и</w:t>
            </w:r>
            <w:r w:rsidR="008E41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0719" w:rsidRDefault="008E41DC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6081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081">
              <w:rPr>
                <w:rFonts w:ascii="Times New Roman" w:hAnsi="Times New Roman" w:cs="Times New Roman"/>
                <w:sz w:val="28"/>
                <w:szCs w:val="28"/>
              </w:rPr>
              <w:t>средней группы №2 «Баб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081" w:rsidRDefault="00476081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сакова Н.А.</w:t>
            </w:r>
          </w:p>
          <w:p w:rsidR="00476081" w:rsidRDefault="00476081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В.В.</w:t>
            </w:r>
          </w:p>
          <w:p w:rsidR="000E0719" w:rsidRDefault="000E071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19" w:rsidRPr="000E0719" w:rsidRDefault="000E071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</w:tcPr>
          <w:p w:rsidR="009F5B57" w:rsidRDefault="00DC2181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margin-left:4.25pt;margin-top:6.4pt;width:243.75pt;height:86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" fillcolor="white [3201]" strokeweight=".5pt">
                  <v:textbox style="mso-next-textbox:#Поле 2">
                    <w:txbxContent>
                      <w:p w:rsidR="009F5B57" w:rsidRPr="008E41DC" w:rsidRDefault="008E41DC" w:rsidP="008E41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B0F0"/>
                            <w:sz w:val="40"/>
                            <w:szCs w:val="40"/>
                          </w:rPr>
                          <w:t>« Рисуем</w:t>
                        </w:r>
                        <w:r w:rsidR="009F5B57" w:rsidRPr="008E41DC">
                          <w:rPr>
                            <w:rFonts w:ascii="Times New Roman" w:hAnsi="Times New Roman" w:cs="Times New Roman"/>
                            <w:color w:val="00B0F0"/>
                            <w:sz w:val="40"/>
                            <w:szCs w:val="40"/>
                          </w:rPr>
                          <w:t xml:space="preserve"> пластилином вместе с детьми»</w:t>
                        </w:r>
                      </w:p>
                      <w:p w:rsidR="009F5B57" w:rsidRDefault="009F5B57" w:rsidP="009F5B57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</w:p>
                      <w:p w:rsidR="009F5B57" w:rsidRPr="009F5B57" w:rsidRDefault="009F5B57" w:rsidP="009F5B57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F5B57" w:rsidRPr="009F5B57" w:rsidRDefault="009F5B57" w:rsidP="009F5B57"/>
          <w:p w:rsidR="009F5B57" w:rsidRPr="009F5B57" w:rsidRDefault="009F5B57" w:rsidP="009F5B57"/>
          <w:p w:rsidR="009F5B57" w:rsidRPr="009F5B57" w:rsidRDefault="009F5B57" w:rsidP="009F5B57"/>
          <w:p w:rsidR="009F5B57" w:rsidRDefault="009F5B57" w:rsidP="009F5B57"/>
          <w:p w:rsidR="00343152" w:rsidRDefault="00343152" w:rsidP="009F5B57"/>
          <w:p w:rsidR="00343152" w:rsidRDefault="00343152" w:rsidP="009F5B57"/>
          <w:p w:rsidR="00343152" w:rsidRPr="009F5B57" w:rsidRDefault="00343152" w:rsidP="009F5B57"/>
          <w:p w:rsidR="009F5B57" w:rsidRDefault="009F5B57" w:rsidP="00343152">
            <w:pPr>
              <w:tabs>
                <w:tab w:val="right" w:pos="5091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01FB4E07" wp14:editId="20ED0922">
                  <wp:extent cx="1905000" cy="1428750"/>
                  <wp:effectExtent l="0" t="0" r="0" b="0"/>
                  <wp:docPr id="4" name="Рисунок 4" descr="http://im5-tub-ru.yandex.net/i?id=447975799-5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5-tub-ru.yandex.net/i?id=447975799-5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B57" w:rsidRDefault="009F5B57" w:rsidP="00343152">
            <w:pPr>
              <w:tabs>
                <w:tab w:val="left" w:pos="3150"/>
              </w:tabs>
            </w:pPr>
          </w:p>
          <w:p w:rsidR="009F5B57" w:rsidRDefault="009F5B57" w:rsidP="009F5B57">
            <w:pPr>
              <w:tabs>
                <w:tab w:val="left" w:pos="3150"/>
              </w:tabs>
              <w:rPr>
                <w:noProof/>
                <w:lang w:eastAsia="ru-RU"/>
              </w:rPr>
            </w:pPr>
          </w:p>
          <w:p w:rsidR="009F5B57" w:rsidRDefault="00343152" w:rsidP="009F5B57">
            <w:pPr>
              <w:tabs>
                <w:tab w:val="left" w:pos="315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8425BC" wp14:editId="28A8799C">
                  <wp:extent cx="1905000" cy="1428750"/>
                  <wp:effectExtent l="0" t="0" r="0" b="0"/>
                  <wp:docPr id="6" name="Рисунок 6" descr="http://im2-tub-ru.yandex.net/i?id=450916569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450916569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152" w:rsidRDefault="00343152" w:rsidP="009F5B57">
            <w:pPr>
              <w:tabs>
                <w:tab w:val="left" w:pos="3150"/>
              </w:tabs>
              <w:rPr>
                <w:noProof/>
                <w:lang w:eastAsia="ru-RU"/>
              </w:rPr>
            </w:pPr>
          </w:p>
          <w:p w:rsidR="00AF513E" w:rsidRPr="008E41DC" w:rsidRDefault="005F43EB" w:rsidP="00AF513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8E41D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Пластилинография</w:t>
            </w:r>
            <w:proofErr w:type="spellEnd"/>
          </w:p>
          <w:p w:rsidR="00AF513E" w:rsidRDefault="005F43EB" w:rsidP="008E41D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43EB">
              <w:rPr>
                <w:rFonts w:ascii="Times New Roman" w:hAnsi="Times New Roman" w:cs="Times New Roman"/>
                <w:sz w:val="28"/>
                <w:szCs w:val="28"/>
              </w:rPr>
              <w:t xml:space="preserve"> это нетрадиционна</w:t>
            </w:r>
            <w:r w:rsidR="00AF513E">
              <w:rPr>
                <w:rFonts w:ascii="Times New Roman" w:hAnsi="Times New Roman" w:cs="Times New Roman"/>
                <w:sz w:val="28"/>
                <w:szCs w:val="28"/>
              </w:rPr>
              <w:t xml:space="preserve">я техника работы с пластилином. </w:t>
            </w:r>
          </w:p>
          <w:p w:rsidR="009F5B57" w:rsidRPr="005F43EB" w:rsidRDefault="005F43EB" w:rsidP="008E41D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43EB">
              <w:rPr>
                <w:rFonts w:ascii="Times New Roman" w:hAnsi="Times New Roman" w:cs="Times New Roman"/>
                <w:sz w:val="28"/>
                <w:szCs w:val="28"/>
              </w:rPr>
              <w:t>Понятие «</w:t>
            </w:r>
            <w:proofErr w:type="spellStart"/>
            <w:r w:rsidRPr="005F43EB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5F43EB">
              <w:rPr>
                <w:rFonts w:ascii="Times New Roman" w:hAnsi="Times New Roman" w:cs="Times New Roman"/>
                <w:sz w:val="28"/>
                <w:szCs w:val="28"/>
              </w:rPr>
              <w:t xml:space="preserve">» имеет два смысловых корня: «графия»- создавать, изображать. А первая половина слова «пластилин» подразумевает материал, при помощи которого осуществляется исполнение замысла. </w:t>
            </w:r>
          </w:p>
        </w:tc>
      </w:tr>
      <w:tr w:rsidR="005F43EB" w:rsidTr="00476081">
        <w:trPr>
          <w:trHeight w:val="10622"/>
        </w:trPr>
        <w:tc>
          <w:tcPr>
            <w:tcW w:w="5306" w:type="dxa"/>
          </w:tcPr>
          <w:p w:rsidR="005F43EB" w:rsidRDefault="005F43EB" w:rsidP="008E41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цип данной техники заключается в создании лепной картины с изображением более или менее выпуклых, </w:t>
            </w:r>
            <w:r w:rsidR="00DB122E">
              <w:rPr>
                <w:rFonts w:ascii="Times New Roman" w:hAnsi="Times New Roman"/>
                <w:sz w:val="28"/>
                <w:szCs w:val="28"/>
              </w:rPr>
              <w:t>полу объём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бъектов на горизонтальной поверхности. Заня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илинографи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накомят детей с формой, свойствами предметов, развивают моторику рук и пальцев, а в свою очередь это способствует развитию речи.  Дети приучаются более внимательно рассматривать предмет, что развивает в них наблюдательность. Эта работа даёт простор детской фантазии. Развивает творческие способности. Ничто так не развивает воображение и моторику руки детей, как лепка.</w:t>
            </w:r>
          </w:p>
          <w:p w:rsidR="005F43EB" w:rsidRDefault="005F43EB" w:rsidP="008E41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ёнок осязает то, что он делает.</w:t>
            </w:r>
          </w:p>
          <w:p w:rsidR="00DB122E" w:rsidRDefault="00DB122E" w:rsidP="005F4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122E" w:rsidRDefault="00DB122E" w:rsidP="005F4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EB" w:rsidRDefault="00DB122E" w:rsidP="005F43E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A25EE0" wp14:editId="161EAC7E">
                  <wp:extent cx="2771775" cy="2705100"/>
                  <wp:effectExtent l="0" t="0" r="9525" b="0"/>
                  <wp:docPr id="9" name="Рисунок 9" descr="http://im1-tub-ru.yandex.net/i?id=457296157-6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1-tub-ru.yandex.net/i?id=457296157-6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DB122E" w:rsidRDefault="00DB122E">
            <w:pPr>
              <w:rPr>
                <w:noProof/>
                <w:lang w:eastAsia="ru-RU"/>
              </w:rPr>
            </w:pPr>
          </w:p>
          <w:p w:rsidR="00DB122E" w:rsidRDefault="00DB122E">
            <w:r>
              <w:rPr>
                <w:noProof/>
                <w:lang w:eastAsia="ru-RU"/>
              </w:rPr>
              <w:drawing>
                <wp:inline distT="0" distB="0" distL="0" distR="0" wp14:anchorId="31CC0D94" wp14:editId="7C31BC41">
                  <wp:extent cx="3314700" cy="1962150"/>
                  <wp:effectExtent l="0" t="0" r="0" b="0"/>
                  <wp:docPr id="10" name="Рисунок 10" descr="http://im6-tub-ru.yandex.net/i?id=21204211-4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6-tub-ru.yandex.net/i?id=21204211-4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139" w:rsidRDefault="00CB3139" w:rsidP="004760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DB122E" w:rsidRPr="008E41DC" w:rsidRDefault="00DB122E" w:rsidP="00CB31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E41D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Основные цели и задачи</w:t>
            </w:r>
            <w:r w:rsidRPr="008E41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 обучения дошкольников «</w:t>
            </w:r>
            <w:proofErr w:type="spellStart"/>
            <w:r w:rsidRPr="008E41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ластилинографии</w:t>
            </w:r>
            <w:proofErr w:type="spellEnd"/>
            <w:r w:rsidRPr="008E41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»</w:t>
            </w:r>
          </w:p>
          <w:p w:rsidR="00CB3139" w:rsidRPr="008E41DC" w:rsidRDefault="00CB3139" w:rsidP="00CB31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DB122E" w:rsidRPr="008E41DC" w:rsidRDefault="00DB122E" w:rsidP="008E41D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работы с пластилином, развитие интереса к художественной деятельности.</w:t>
            </w:r>
          </w:p>
          <w:p w:rsidR="00DB122E" w:rsidRPr="008E41DC" w:rsidRDefault="00DB122E" w:rsidP="008E41D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новых приемов (скатывания, надавливания, размазывания) и создание с их помощью сюжетных картин.</w:t>
            </w:r>
          </w:p>
          <w:p w:rsidR="00DB122E" w:rsidRPr="008E41DC" w:rsidRDefault="00DB122E" w:rsidP="008E41D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умению ориентироваться на листе бумаги.</w:t>
            </w:r>
          </w:p>
          <w:p w:rsidR="00DB122E" w:rsidRPr="008E41DC" w:rsidRDefault="00DB122E" w:rsidP="008E41D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координации движений рук, глазомера.</w:t>
            </w:r>
          </w:p>
          <w:p w:rsidR="00DB122E" w:rsidRPr="008E41DC" w:rsidRDefault="00DB122E" w:rsidP="008E41D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усидчивости, аккуратности в работе, желания доводить начатое дело до конца.</w:t>
            </w:r>
          </w:p>
          <w:p w:rsidR="005F43EB" w:rsidRPr="008E41DC" w:rsidRDefault="00DB122E" w:rsidP="008E41D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художественного творчества, эстетических чувств.</w:t>
            </w:r>
          </w:p>
        </w:tc>
        <w:tc>
          <w:tcPr>
            <w:tcW w:w="5307" w:type="dxa"/>
          </w:tcPr>
          <w:p w:rsidR="00AF513E" w:rsidRDefault="00AF513E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Style w:val="a8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CB3139" w:rsidRPr="008E41DC" w:rsidRDefault="00CB3139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00B0F0"/>
                <w:u w:val="single"/>
              </w:rPr>
            </w:pPr>
            <w:r w:rsidRPr="008E41DC">
              <w:rPr>
                <w:rStyle w:val="a8"/>
                <w:color w:val="00B0F0"/>
                <w:sz w:val="28"/>
                <w:szCs w:val="28"/>
                <w:u w:val="single"/>
                <w:bdr w:val="none" w:sz="0" w:space="0" w:color="auto" w:frame="1"/>
              </w:rPr>
              <w:t>Основные приёмы.</w:t>
            </w:r>
          </w:p>
          <w:p w:rsidR="00CB3139" w:rsidRPr="00CB3139" w:rsidRDefault="00CB3139" w:rsidP="008E41DC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8E41DC">
              <w:rPr>
                <w:rStyle w:val="a8"/>
                <w:i/>
                <w:sz w:val="28"/>
                <w:szCs w:val="28"/>
                <w:bdr w:val="none" w:sz="0" w:space="0" w:color="auto" w:frame="1"/>
              </w:rPr>
              <w:t>Раскатывание</w:t>
            </w:r>
            <w:r w:rsidRPr="00CB3139">
              <w:rPr>
                <w:rStyle w:val="apple-converted-space"/>
                <w:sz w:val="28"/>
                <w:szCs w:val="28"/>
              </w:rPr>
              <w:t> </w:t>
            </w:r>
            <w:r w:rsidRPr="00AF513E">
              <w:rPr>
                <w:b/>
                <w:sz w:val="28"/>
                <w:szCs w:val="28"/>
              </w:rPr>
              <w:t xml:space="preserve">- </w:t>
            </w:r>
            <w:r w:rsidRPr="00CB3139">
              <w:rPr>
                <w:sz w:val="28"/>
                <w:szCs w:val="28"/>
              </w:rPr>
              <w:t>кусочек, положенный между ладонями или на доску и прижатый ладонью, раскатывается прямолинейными движениями кистей рук, удлиняется и приобретает цилиндрическую форму.</w:t>
            </w:r>
          </w:p>
          <w:p w:rsidR="00CB3139" w:rsidRPr="00CB3139" w:rsidRDefault="00CB3139" w:rsidP="008E41DC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8E41DC">
              <w:rPr>
                <w:rStyle w:val="a8"/>
                <w:i/>
                <w:sz w:val="28"/>
                <w:szCs w:val="28"/>
                <w:bdr w:val="none" w:sz="0" w:space="0" w:color="auto" w:frame="1"/>
              </w:rPr>
              <w:t>Скатывание</w:t>
            </w:r>
            <w:r w:rsidRPr="008E41DC">
              <w:rPr>
                <w:rStyle w:val="apple-converted-space"/>
                <w:b/>
                <w:bCs/>
                <w:i/>
                <w:sz w:val="28"/>
                <w:szCs w:val="28"/>
                <w:bdr w:val="none" w:sz="0" w:space="0" w:color="auto" w:frame="1"/>
              </w:rPr>
              <w:t> </w:t>
            </w:r>
            <w:r w:rsidRPr="00AF513E">
              <w:rPr>
                <w:b/>
                <w:sz w:val="28"/>
                <w:szCs w:val="28"/>
              </w:rPr>
              <w:t xml:space="preserve">- </w:t>
            </w:r>
            <w:r w:rsidRPr="00CB3139">
              <w:rPr>
                <w:sz w:val="28"/>
                <w:szCs w:val="28"/>
              </w:rPr>
              <w:t>кусочек пластилина кругообразными движениями ладоней или пальцами скатывается в шарик.</w:t>
            </w:r>
          </w:p>
          <w:p w:rsidR="00CB3139" w:rsidRPr="00CB3139" w:rsidRDefault="00CB3139" w:rsidP="008E41DC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8E41DC">
              <w:rPr>
                <w:rStyle w:val="a8"/>
                <w:i/>
                <w:sz w:val="28"/>
                <w:szCs w:val="28"/>
                <w:bdr w:val="none" w:sz="0" w:space="0" w:color="auto" w:frame="1"/>
              </w:rPr>
              <w:t>Оттягивание</w:t>
            </w:r>
            <w:r w:rsidRPr="00CB3139">
              <w:rPr>
                <w:rStyle w:val="apple-converted-space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AF513E">
              <w:rPr>
                <w:b/>
                <w:sz w:val="28"/>
                <w:szCs w:val="28"/>
              </w:rPr>
              <w:t>-</w:t>
            </w:r>
            <w:r w:rsidRPr="00CB3139">
              <w:rPr>
                <w:sz w:val="28"/>
                <w:szCs w:val="28"/>
              </w:rPr>
              <w:t xml:space="preserve"> слегка потянув щепоткой часть пластилина можно сформировать часть изображения.</w:t>
            </w:r>
          </w:p>
          <w:p w:rsidR="00CB3139" w:rsidRPr="00CB3139" w:rsidRDefault="00CB3139" w:rsidP="008E41DC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8E41DC">
              <w:rPr>
                <w:rStyle w:val="a8"/>
                <w:i/>
                <w:sz w:val="28"/>
                <w:szCs w:val="28"/>
                <w:bdr w:val="none" w:sz="0" w:space="0" w:color="auto" w:frame="1"/>
              </w:rPr>
              <w:t>Заглаживание</w:t>
            </w:r>
            <w:r w:rsidRPr="00CB3139">
              <w:rPr>
                <w:rStyle w:val="apple-converted-space"/>
                <w:sz w:val="28"/>
                <w:szCs w:val="28"/>
              </w:rPr>
              <w:t> </w:t>
            </w:r>
            <w:r w:rsidRPr="00CB3139">
              <w:rPr>
                <w:sz w:val="28"/>
                <w:szCs w:val="28"/>
              </w:rPr>
              <w:t>– требуется при изображении плоских и гладких поверхностей – выполняется кончиками пальцев.</w:t>
            </w:r>
          </w:p>
          <w:p w:rsidR="005F43EB" w:rsidRPr="00CB3139" w:rsidRDefault="00CB3139" w:rsidP="008E41DC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8E41DC">
              <w:rPr>
                <w:rStyle w:val="a8"/>
                <w:i/>
                <w:sz w:val="28"/>
                <w:szCs w:val="28"/>
                <w:bdr w:val="none" w:sz="0" w:space="0" w:color="auto" w:frame="1"/>
              </w:rPr>
              <w:t>Сплющивание</w:t>
            </w:r>
            <w:r w:rsidRPr="00CB3139">
              <w:rPr>
                <w:rStyle w:val="apple-converted-space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AF513E">
              <w:rPr>
                <w:b/>
                <w:sz w:val="28"/>
                <w:szCs w:val="28"/>
              </w:rPr>
              <w:t>-</w:t>
            </w:r>
            <w:r w:rsidRPr="00CB3139">
              <w:rPr>
                <w:sz w:val="28"/>
                <w:szCs w:val="28"/>
              </w:rPr>
              <w:t xml:space="preserve"> наиболее применяемый приём - для этого шарик сдавливают до формы лепёшки.</w:t>
            </w:r>
          </w:p>
          <w:p w:rsidR="00CB3139" w:rsidRPr="00CB3139" w:rsidRDefault="00CB3139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sz w:val="28"/>
                <w:szCs w:val="28"/>
              </w:rPr>
            </w:pPr>
          </w:p>
          <w:p w:rsidR="00CB3139" w:rsidRDefault="00CB3139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555555"/>
                <w:sz w:val="28"/>
                <w:szCs w:val="28"/>
              </w:rPr>
            </w:pPr>
          </w:p>
          <w:p w:rsidR="00CB3139" w:rsidRPr="00CB3139" w:rsidRDefault="00CB3139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10137C" wp14:editId="52C837EA">
                  <wp:extent cx="2286000" cy="1885950"/>
                  <wp:effectExtent l="0" t="0" r="0" b="0"/>
                  <wp:docPr id="11" name="Рисунок 11" descr="http://im7-tub-ru.yandex.net/i?id=244172878-4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7-tub-ru.yandex.net/i?id=244172878-4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8BE" w:rsidRPr="00476081" w:rsidRDefault="004968BE" w:rsidP="00476081"/>
    <w:sectPr w:rsidR="004968BE" w:rsidRPr="00476081" w:rsidSect="009F5B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B9C"/>
    <w:multiLevelType w:val="hybridMultilevel"/>
    <w:tmpl w:val="EE82A8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777A5"/>
    <w:multiLevelType w:val="hybridMultilevel"/>
    <w:tmpl w:val="5F6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21823"/>
    <w:multiLevelType w:val="hybridMultilevel"/>
    <w:tmpl w:val="6902CD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22E0"/>
    <w:multiLevelType w:val="hybridMultilevel"/>
    <w:tmpl w:val="8D961DA2"/>
    <w:lvl w:ilvl="0" w:tplc="C9A69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B2D46"/>
    <w:multiLevelType w:val="hybridMultilevel"/>
    <w:tmpl w:val="0BD2E7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B57"/>
    <w:rsid w:val="00057007"/>
    <w:rsid w:val="000E0719"/>
    <w:rsid w:val="001A6D08"/>
    <w:rsid w:val="002317E9"/>
    <w:rsid w:val="002541C2"/>
    <w:rsid w:val="0026303C"/>
    <w:rsid w:val="00343152"/>
    <w:rsid w:val="00476081"/>
    <w:rsid w:val="004968BE"/>
    <w:rsid w:val="00583294"/>
    <w:rsid w:val="005A0996"/>
    <w:rsid w:val="005F43EB"/>
    <w:rsid w:val="008E41DC"/>
    <w:rsid w:val="008E71B0"/>
    <w:rsid w:val="009F5B57"/>
    <w:rsid w:val="00AE0009"/>
    <w:rsid w:val="00AF513E"/>
    <w:rsid w:val="00C626CD"/>
    <w:rsid w:val="00CB3139"/>
    <w:rsid w:val="00DB122E"/>
    <w:rsid w:val="00DC2181"/>
    <w:rsid w:val="00EE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313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B3139"/>
    <w:rPr>
      <w:b/>
      <w:bCs/>
    </w:rPr>
  </w:style>
  <w:style w:type="character" w:customStyle="1" w:styleId="apple-converted-space">
    <w:name w:val="apple-converted-space"/>
    <w:basedOn w:val="a0"/>
    <w:rsid w:val="00CB3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C919-A3A9-48D0-ADEE-9047CAE7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HP</cp:lastModifiedBy>
  <cp:revision>6</cp:revision>
  <dcterms:created xsi:type="dcterms:W3CDTF">2020-01-16T10:26:00Z</dcterms:created>
  <dcterms:modified xsi:type="dcterms:W3CDTF">2021-01-24T12:20:00Z</dcterms:modified>
</cp:coreProperties>
</file>